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A040DE" w:rsidRDefault="008A5A14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5474D" wp14:editId="049D0FA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01030" cy="7524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5A14" w:rsidRPr="008A5A14" w:rsidRDefault="008A5A14" w:rsidP="008A5A14">
                            <w:pPr>
                              <w:jc w:val="center"/>
                              <w:rPr>
                                <w:rFonts w:ascii="文鼎疊圓體" w:eastAsia="文鼎疊圓體" w:hAnsi="標楷體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A14">
                              <w:rPr>
                                <w:rFonts w:ascii="文鼎疊圓體" w:eastAsia="文鼎疊圓體" w:hAnsi="標楷體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47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45pt;width:448.9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" filled="f" stroked="f">
                <v:fill o:detectmouseclick="t"/>
                <v:textbox>
                  <w:txbxContent>
                    <w:p w:rsidR="008A5A14" w:rsidRPr="008A5A14" w:rsidRDefault="008A5A14" w:rsidP="008A5A14">
                      <w:pPr>
                        <w:jc w:val="center"/>
                        <w:rPr>
                          <w:rFonts w:ascii="文鼎疊圓體" w:eastAsia="文鼎疊圓體" w:hAnsi="標楷體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5A14">
                        <w:rPr>
                          <w:rFonts w:ascii="文鼎疊圓體" w:eastAsia="文鼎疊圓體" w:hAnsi="標楷體" w:hint="eastAsia"/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A040DE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8A5A14" w:rsidRDefault="006C4171" w:rsidP="008A5A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8626F">
        <w:rPr>
          <w:rFonts w:ascii="標楷體" w:eastAsia="標楷體" w:hAnsi="標楷體" w:hint="eastAsia"/>
          <w:b/>
          <w:color w:val="FF0000"/>
          <w:sz w:val="36"/>
          <w:szCs w:val="36"/>
        </w:rPr>
        <w:t>親近大自然</w:t>
      </w:r>
      <w:r w:rsidRPr="008A5A14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8A5A14" w:rsidRDefault="006C4171" w:rsidP="008A5A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8626F">
        <w:rPr>
          <w:rFonts w:ascii="標楷體" w:eastAsia="標楷體" w:hAnsi="標楷體" w:hint="eastAsia"/>
          <w:b/>
          <w:color w:val="FFC000"/>
          <w:sz w:val="36"/>
          <w:szCs w:val="36"/>
        </w:rPr>
        <w:t>增強體適能</w:t>
      </w:r>
      <w:r w:rsidRPr="008A5A14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8A5A14" w:rsidRDefault="006C4171" w:rsidP="008A5A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D8626F">
        <w:rPr>
          <w:rFonts w:ascii="標楷體" w:eastAsia="標楷體" w:hAnsi="標楷體" w:hint="eastAsia"/>
          <w:b/>
          <w:color w:val="FFFF00"/>
          <w:sz w:val="40"/>
          <w:szCs w:val="40"/>
        </w:rPr>
        <w:t>培養觀察力</w:t>
      </w:r>
      <w:r w:rsidRPr="008A5A14">
        <w:rPr>
          <w:rFonts w:ascii="標楷體" w:eastAsia="標楷體" w:hAnsi="標楷體" w:hint="eastAsia"/>
          <w:b/>
          <w:sz w:val="36"/>
          <w:szCs w:val="36"/>
        </w:rPr>
        <w:t>：一邊爬山，一邊觀察動植物、自然生態。</w:t>
      </w:r>
    </w:p>
    <w:p w:rsidR="006C4171" w:rsidRPr="008A5A14" w:rsidRDefault="006C4171" w:rsidP="008A5A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8626F">
        <w:rPr>
          <w:rFonts w:ascii="標楷體" w:eastAsia="標楷體" w:hAnsi="標楷體" w:hint="eastAsia"/>
          <w:b/>
          <w:color w:val="00B050"/>
          <w:sz w:val="40"/>
          <w:szCs w:val="40"/>
        </w:rPr>
        <w:t>守護好環境</w:t>
      </w:r>
      <w:r w:rsidRPr="008A5A14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8A5A14" w:rsidRDefault="006C4171" w:rsidP="008A5A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8626F">
        <w:rPr>
          <w:rFonts w:ascii="標楷體" w:eastAsia="標楷體" w:hAnsi="標楷體" w:hint="eastAsia"/>
          <w:b/>
          <w:color w:val="00B0F0"/>
          <w:sz w:val="40"/>
          <w:szCs w:val="40"/>
        </w:rPr>
        <w:t>學習克服困難</w:t>
      </w:r>
      <w:r w:rsidRPr="008A5A14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A040DE" w:rsidRDefault="00812DBF" w:rsidP="006C4171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344</wp:posOffset>
            </wp:positionH>
            <wp:positionV relativeFrom="paragraph">
              <wp:posOffset>3150870</wp:posOffset>
            </wp:positionV>
            <wp:extent cx="6144661" cy="2573917"/>
            <wp:effectExtent l="0" t="0" r="889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61" cy="257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6F" w:rsidRPr="00D8626F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0776</wp:posOffset>
                </wp:positionV>
                <wp:extent cx="4894580" cy="1438275"/>
                <wp:effectExtent l="0" t="0" r="2032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26F" w:rsidRPr="00D8626F" w:rsidRDefault="00D8626F" w:rsidP="00D8626F">
                            <w:pPr>
                              <w:rPr>
                                <w:rFonts w:ascii="標楷體" w:eastAsia="標楷體" w:hAnsi="標楷體"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D8626F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D8626F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D8626F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起來爬山！</w:t>
                            </w:r>
                          </w:p>
                          <w:p w:rsidR="00D8626F" w:rsidRPr="00A040DE" w:rsidRDefault="00D8626F" w:rsidP="00D8626F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040D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D8626F" w:rsidRPr="00D8626F" w:rsidRDefault="00D86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30pt;width:385.4pt;height:11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">
                <v:textbox>
                  <w:txbxContent>
                    <w:p w:rsidR="00D8626F" w:rsidRPr="00D8626F" w:rsidRDefault="00D8626F" w:rsidP="00D8626F">
                      <w:pPr>
                        <w:rPr>
                          <w:rFonts w:ascii="標楷體" w:eastAsia="標楷體" w:hAnsi="標楷體"/>
                          <w:color w:val="7030A0"/>
                          <w:sz w:val="48"/>
                          <w:szCs w:val="48"/>
                        </w:rPr>
                      </w:pPr>
                      <w:r w:rsidRPr="00D8626F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D8626F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D8626F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起來爬山！</w:t>
                      </w:r>
                    </w:p>
                    <w:p w:rsidR="00D8626F" w:rsidRPr="00A040DE" w:rsidRDefault="00D8626F" w:rsidP="00D8626F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040D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D8626F" w:rsidRPr="00D8626F" w:rsidRDefault="00D8626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040DE" w:rsidSect="00A040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73A6"/>
    <w:multiLevelType w:val="hybridMultilevel"/>
    <w:tmpl w:val="D548D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812DBF"/>
    <w:rsid w:val="008A5A14"/>
    <w:rsid w:val="00A040DE"/>
    <w:rsid w:val="00D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2DA5-0204-49B9-8094-F9B56D6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3:09:00Z</dcterms:created>
  <dcterms:modified xsi:type="dcterms:W3CDTF">2023-02-20T03:07:00Z</dcterms:modified>
</cp:coreProperties>
</file>